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4283E" w14:textId="7F840D09" w:rsidR="006B010C" w:rsidRPr="006B010C" w:rsidRDefault="006B010C" w:rsidP="006B010C">
      <w:pPr>
        <w:pStyle w:val="1"/>
        <w:spacing w:before="0" w:line="240" w:lineRule="auto"/>
        <w:jc w:val="center"/>
        <w:rPr>
          <w:rFonts w:ascii="Times New Roman" w:eastAsia="SimSun" w:hAnsi="Times New Roman" w:cs="Mangal"/>
          <w:bCs w:val="0"/>
          <w:color w:val="000080"/>
          <w:kern w:val="1"/>
          <w:lang w:val="uk-UA" w:eastAsia="hi-IN" w:bidi="hi-IN"/>
        </w:rPr>
      </w:pPr>
      <w:r>
        <w:rPr>
          <w:rFonts w:ascii="Arial" w:eastAsia="SimSun" w:hAnsi="Arial" w:cs="Arial"/>
          <w:b w:val="0"/>
          <w:noProof/>
          <w:color w:val="auto"/>
          <w:kern w:val="1"/>
          <w:lang w:val="uk-UA" w:eastAsia="uk-UA"/>
        </w:rPr>
        <w:drawing>
          <wp:inline distT="0" distB="0" distL="0" distR="0" wp14:anchorId="1CB6B6EB" wp14:editId="4F5D632E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A851" w14:textId="77777777" w:rsidR="006B010C" w:rsidRPr="006B010C" w:rsidRDefault="006B010C" w:rsidP="006B010C">
      <w:pPr>
        <w:widowControl w:val="0"/>
        <w:tabs>
          <w:tab w:val="num" w:pos="432"/>
        </w:tabs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  <w:r w:rsidRPr="006B010C">
        <w:rPr>
          <w:rFonts w:ascii="Times New Roman" w:eastAsia="SimSun" w:hAnsi="Times New Roman" w:cs="Mangal"/>
          <w:b/>
          <w:color w:val="000080"/>
          <w:kern w:val="1"/>
          <w:sz w:val="28"/>
          <w:szCs w:val="28"/>
          <w:lang w:val="uk-UA" w:eastAsia="hi-IN" w:bidi="hi-IN"/>
        </w:rPr>
        <w:t>НОВОУШИЦЬКА СЕЛИЩНА РАДА</w:t>
      </w:r>
    </w:p>
    <w:p w14:paraId="50BE0471" w14:textId="77777777" w:rsidR="006B010C" w:rsidRPr="006B010C" w:rsidRDefault="006B010C" w:rsidP="006B010C">
      <w:pPr>
        <w:widowControl w:val="0"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B010C"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  <w:t>ВИКОНАВЧИЙ КОМІТЕТ</w:t>
      </w:r>
    </w:p>
    <w:p w14:paraId="24BD34CD" w14:textId="77777777" w:rsidR="006B010C" w:rsidRPr="006B010C" w:rsidRDefault="006B010C" w:rsidP="006B010C">
      <w:pPr>
        <w:widowControl w:val="0"/>
        <w:tabs>
          <w:tab w:val="left" w:pos="0"/>
          <w:tab w:val="left" w:pos="300"/>
        </w:tabs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099F5679" w14:textId="77777777" w:rsidR="006B010C" w:rsidRPr="006B010C" w:rsidRDefault="006B010C" w:rsidP="006B010C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0"/>
          <w:lang w:val="uk-UA" w:eastAsia="hi-IN" w:bidi="hi-IN"/>
        </w:rPr>
      </w:pPr>
      <w:r w:rsidRPr="006B010C"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  <w:t>РІШЕННЯ</w:t>
      </w:r>
      <w:r w:rsidRPr="006B010C"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4"/>
        <w:gridCol w:w="817"/>
        <w:gridCol w:w="817"/>
        <w:gridCol w:w="3300"/>
        <w:gridCol w:w="822"/>
        <w:gridCol w:w="842"/>
        <w:gridCol w:w="1636"/>
      </w:tblGrid>
      <w:tr w:rsidR="006B010C" w:rsidRPr="006B010C" w14:paraId="66BE2CA8" w14:textId="77777777" w:rsidTr="00CD0238">
        <w:tc>
          <w:tcPr>
            <w:tcW w:w="1624" w:type="dxa"/>
            <w:tcBorders>
              <w:bottom w:val="single" w:sz="4" w:space="0" w:color="000000"/>
            </w:tcBorders>
            <w:shd w:val="clear" w:color="auto" w:fill="auto"/>
          </w:tcPr>
          <w:p w14:paraId="40C503B3" w14:textId="07F51DCA" w:rsidR="006B010C" w:rsidRPr="006B010C" w:rsidRDefault="006B010C" w:rsidP="006B010C">
            <w:pPr>
              <w:widowControl w:val="0"/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817" w:type="dxa"/>
            <w:shd w:val="clear" w:color="auto" w:fill="auto"/>
          </w:tcPr>
          <w:p w14:paraId="612BB627" w14:textId="77777777" w:rsidR="006B010C" w:rsidRPr="006B010C" w:rsidRDefault="006B010C" w:rsidP="006B010C">
            <w:pPr>
              <w:widowControl w:val="0"/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17" w:type="dxa"/>
            <w:shd w:val="clear" w:color="auto" w:fill="auto"/>
          </w:tcPr>
          <w:p w14:paraId="64F7E4FC" w14:textId="77777777" w:rsidR="006B010C" w:rsidRPr="006B010C" w:rsidRDefault="006B010C" w:rsidP="006B010C">
            <w:pPr>
              <w:widowControl w:val="0"/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300" w:type="dxa"/>
            <w:shd w:val="clear" w:color="auto" w:fill="auto"/>
          </w:tcPr>
          <w:p w14:paraId="15188A31" w14:textId="77777777" w:rsidR="006B010C" w:rsidRPr="006B010C" w:rsidRDefault="006B010C" w:rsidP="006B010C">
            <w:pPr>
              <w:widowControl w:val="0"/>
              <w:tabs>
                <w:tab w:val="left" w:pos="0"/>
                <w:tab w:val="left" w:pos="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B010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ова Ушиця</w:t>
            </w:r>
          </w:p>
        </w:tc>
        <w:tc>
          <w:tcPr>
            <w:tcW w:w="822" w:type="dxa"/>
            <w:shd w:val="clear" w:color="auto" w:fill="auto"/>
          </w:tcPr>
          <w:p w14:paraId="697A29D4" w14:textId="77777777" w:rsidR="006B010C" w:rsidRPr="006B010C" w:rsidRDefault="006B010C" w:rsidP="006B010C">
            <w:pPr>
              <w:widowControl w:val="0"/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42" w:type="dxa"/>
            <w:shd w:val="clear" w:color="auto" w:fill="auto"/>
          </w:tcPr>
          <w:p w14:paraId="0EA3946B" w14:textId="77777777" w:rsidR="006B010C" w:rsidRPr="006B010C" w:rsidRDefault="006B010C" w:rsidP="006B010C">
            <w:pPr>
              <w:widowControl w:val="0"/>
              <w:tabs>
                <w:tab w:val="left" w:pos="0"/>
                <w:tab w:val="left" w:pos="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B010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14:paraId="34817DA7" w14:textId="61848A40" w:rsidR="006B010C" w:rsidRPr="006B010C" w:rsidRDefault="006B010C" w:rsidP="006B010C">
            <w:pPr>
              <w:widowControl w:val="0"/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uk-UA" w:eastAsia="hi-IN" w:bidi="hi-IN"/>
              </w:rPr>
            </w:pPr>
          </w:p>
        </w:tc>
      </w:tr>
    </w:tbl>
    <w:p w14:paraId="28C423B1" w14:textId="77777777" w:rsidR="006B010C" w:rsidRPr="006B010C" w:rsidRDefault="006B010C" w:rsidP="006B010C">
      <w:pPr>
        <w:widowControl w:val="0"/>
        <w:suppressAutoHyphens/>
        <w:spacing w:after="120" w:line="12" w:lineRule="auto"/>
        <w:rPr>
          <w:rFonts w:ascii="Times New Roman" w:eastAsia="SimSun" w:hAnsi="Times New Roman" w:cs="Mangal"/>
          <w:bCs/>
          <w:kern w:val="1"/>
          <w:sz w:val="28"/>
          <w:szCs w:val="28"/>
          <w:lang w:val="uk-UA" w:eastAsia="hi-IN" w:bidi="hi-IN"/>
        </w:rPr>
      </w:pPr>
    </w:p>
    <w:p w14:paraId="0799FE0B" w14:textId="77777777" w:rsidR="006B010C" w:rsidRPr="006B010C" w:rsidRDefault="006B010C" w:rsidP="006B010C">
      <w:pPr>
        <w:widowControl w:val="0"/>
        <w:suppressAutoHyphens/>
        <w:autoSpaceDE w:val="0"/>
        <w:spacing w:before="120"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</w:p>
    <w:p w14:paraId="39B39D13" w14:textId="77777777" w:rsidR="006B010C" w:rsidRPr="006B010C" w:rsidRDefault="006B010C" w:rsidP="006B010C">
      <w:pPr>
        <w:widowControl w:val="0"/>
        <w:suppressAutoHyphens/>
        <w:autoSpaceDE w:val="0"/>
        <w:spacing w:before="120"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</w:p>
    <w:p w14:paraId="5ABD2D3B" w14:textId="77777777" w:rsidR="006B010C" w:rsidRDefault="006B010C" w:rsidP="006B010C">
      <w:pPr>
        <w:widowControl w:val="0"/>
        <w:suppressAutoHyphens/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</w:pPr>
      <w:r w:rsidRPr="006B010C"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  <w:t xml:space="preserve">Про звіт </w:t>
      </w:r>
      <w:r w:rsidRPr="006B010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 xml:space="preserve">директора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 xml:space="preserve">Новоушицького </w:t>
      </w:r>
    </w:p>
    <w:p w14:paraId="297DE8E2" w14:textId="11BD61B1" w:rsidR="006B010C" w:rsidRDefault="006B010C" w:rsidP="006B010C">
      <w:pPr>
        <w:widowControl w:val="0"/>
        <w:suppressAutoHyphens/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>НСЛП «Поділля»</w:t>
      </w:r>
      <w:r w:rsidR="009C6AB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 xml:space="preserve"> </w:t>
      </w:r>
      <w:r w:rsidRPr="006B010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>Но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 xml:space="preserve">воушицької </w:t>
      </w:r>
    </w:p>
    <w:p w14:paraId="7E76DA79" w14:textId="5E5BEFD4" w:rsidR="006B010C" w:rsidRPr="006B010C" w:rsidRDefault="006B010C" w:rsidP="006B010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>селищної ради за 2023</w:t>
      </w:r>
      <w:r w:rsidRPr="006B010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 xml:space="preserve"> рік</w:t>
      </w:r>
    </w:p>
    <w:p w14:paraId="30A843AD" w14:textId="77777777" w:rsidR="006B010C" w:rsidRPr="006B010C" w:rsidRDefault="006B010C" w:rsidP="006B010C">
      <w:pPr>
        <w:widowControl w:val="0"/>
        <w:suppressAutoHyphens/>
        <w:autoSpaceDE w:val="0"/>
        <w:spacing w:before="120"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</w:p>
    <w:p w14:paraId="42391718" w14:textId="77777777" w:rsidR="006B010C" w:rsidRPr="006B010C" w:rsidRDefault="006B010C" w:rsidP="006B010C">
      <w:pPr>
        <w:widowControl w:val="0"/>
        <w:suppressAutoHyphens/>
        <w:autoSpaceDE w:val="0"/>
        <w:spacing w:before="120"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</w:p>
    <w:p w14:paraId="2337C5FE" w14:textId="77777777" w:rsidR="006B010C" w:rsidRPr="009C6ABB" w:rsidRDefault="006B010C" w:rsidP="006B010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</w:p>
    <w:p w14:paraId="2DB365AF" w14:textId="0B311685" w:rsidR="006B010C" w:rsidRPr="006B010C" w:rsidRDefault="006B010C" w:rsidP="006B010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uk-UA" w:eastAsia="hi-IN" w:bidi="hi-IN"/>
        </w:rPr>
      </w:pPr>
      <w:r w:rsidRPr="006B010C">
        <w:rPr>
          <w:rFonts w:ascii="Times New Roman" w:eastAsia="SimSun" w:hAnsi="Times New Roman" w:cs="Mangal"/>
          <w:bCs/>
          <w:kern w:val="1"/>
          <w:sz w:val="28"/>
          <w:szCs w:val="28"/>
          <w:lang w:val="uk-UA" w:eastAsia="hi-IN" w:bidi="hi-IN"/>
        </w:rPr>
        <w:t xml:space="preserve">Керуючись статтями 11, 29, 40, 51, 52, 53, 59 </w:t>
      </w:r>
      <w:r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Закону України " Про місцеве самоврядування в Україні",</w:t>
      </w:r>
      <w:r w:rsidRPr="006B010C">
        <w:rPr>
          <w:rFonts w:ascii="Times New Roman" w:eastAsia="SimSun" w:hAnsi="Times New Roman" w:cs="Mangal"/>
          <w:bCs/>
          <w:kern w:val="1"/>
          <w:sz w:val="28"/>
          <w:szCs w:val="28"/>
          <w:lang w:val="uk-UA" w:eastAsia="hi-IN" w:bidi="hi-IN"/>
        </w:rPr>
        <w:t xml:space="preserve"> </w:t>
      </w:r>
      <w:r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заслухавши та обговоривши звіт  </w:t>
      </w:r>
      <w:r w:rsidRPr="006B010C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>директора Новоушицько</w:t>
      </w:r>
      <w:r w:rsidR="00CD0238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>го</w:t>
      </w:r>
      <w:r w:rsidRPr="006B010C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 xml:space="preserve"> </w:t>
      </w:r>
      <w:r w:rsidR="00CD0238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 xml:space="preserve">спеціалізованого лісомисливського підприємства «Поділля» Олега МАНЮКА </w:t>
      </w:r>
      <w:r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за 202</w:t>
      </w:r>
      <w:r w:rsidR="00CD0238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3</w:t>
      </w:r>
      <w:r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рік, виконавчий комітет селищної ради</w:t>
      </w:r>
    </w:p>
    <w:p w14:paraId="5650BE31" w14:textId="77777777" w:rsidR="006B010C" w:rsidRPr="006B010C" w:rsidRDefault="006B010C" w:rsidP="006B010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uk-UA" w:eastAsia="hi-IN" w:bidi="hi-IN"/>
        </w:rPr>
      </w:pPr>
    </w:p>
    <w:p w14:paraId="729D52E9" w14:textId="77777777" w:rsidR="006B010C" w:rsidRPr="006B010C" w:rsidRDefault="006B010C" w:rsidP="006B010C">
      <w:pPr>
        <w:widowControl w:val="0"/>
        <w:suppressAutoHyphens/>
        <w:autoSpaceDE w:val="0"/>
        <w:spacing w:before="120"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  <w:r w:rsidRPr="006B010C"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  <w:t>ВИРІШИВ:</w:t>
      </w:r>
    </w:p>
    <w:p w14:paraId="68D3E0FD" w14:textId="3FB9434F" w:rsidR="006B010C" w:rsidRPr="006B010C" w:rsidRDefault="006B010C" w:rsidP="009155E1">
      <w:pPr>
        <w:widowControl w:val="0"/>
        <w:tabs>
          <w:tab w:val="left" w:pos="75"/>
          <w:tab w:val="left" w:pos="105"/>
          <w:tab w:val="left" w:pos="150"/>
          <w:tab w:val="left" w:pos="180"/>
          <w:tab w:val="left" w:pos="195"/>
          <w:tab w:val="left" w:pos="210"/>
          <w:tab w:val="left" w:pos="255"/>
          <w:tab w:val="left" w:pos="1134"/>
        </w:tabs>
        <w:suppressAutoHyphens/>
        <w:overflowPunct w:val="0"/>
        <w:autoSpaceDE w:val="0"/>
        <w:spacing w:before="48" w:after="48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1.</w:t>
      </w:r>
      <w:r w:rsidR="009155E1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="00CD0238" w:rsidRPr="00CD0238">
        <w:rPr>
          <w:rFonts w:ascii="Times New Roman" w:hAnsi="Times New Roman" w:cs="Times New Roman"/>
          <w:sz w:val="28"/>
          <w:szCs w:val="28"/>
          <w:lang w:val="uk-UA"/>
        </w:rPr>
        <w:t>Схвалити звіт</w:t>
      </w:r>
      <w:r w:rsidR="00CD0238" w:rsidRPr="00427EC6">
        <w:rPr>
          <w:rFonts w:cs="Times New Roman"/>
          <w:sz w:val="28"/>
          <w:szCs w:val="28"/>
          <w:lang w:val="uk-UA"/>
        </w:rPr>
        <w:t xml:space="preserve"> </w:t>
      </w:r>
      <w:r w:rsidR="00CD0238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>директора</w:t>
      </w:r>
      <w:r w:rsidR="00CD0238" w:rsidRPr="00CD0238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 xml:space="preserve"> </w:t>
      </w:r>
      <w:r w:rsidR="00CD0238" w:rsidRPr="006B010C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>Новоушицько</w:t>
      </w:r>
      <w:r w:rsidR="00CD0238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>го</w:t>
      </w:r>
      <w:r w:rsidR="00CD0238" w:rsidRPr="006B010C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 xml:space="preserve"> </w:t>
      </w:r>
      <w:r w:rsidR="00CD0238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 xml:space="preserve">спеціалізованого лісомисливського підприємства «Поділля» Олега МАНЮКА </w:t>
      </w:r>
      <w:r w:rsidR="00CD0238"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за 202</w:t>
      </w:r>
      <w:r w:rsidR="00CD0238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3</w:t>
      </w:r>
      <w:r w:rsidR="00CD0238"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рік</w:t>
      </w:r>
      <w:r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, (додається).</w:t>
      </w:r>
    </w:p>
    <w:p w14:paraId="63D0C5AF" w14:textId="66FF5990" w:rsidR="006B010C" w:rsidRPr="006B010C" w:rsidRDefault="006B010C" w:rsidP="00B61FCA">
      <w:pPr>
        <w:tabs>
          <w:tab w:val="left" w:pos="45"/>
          <w:tab w:val="left" w:pos="75"/>
          <w:tab w:val="left" w:pos="135"/>
          <w:tab w:val="left" w:pos="1134"/>
        </w:tabs>
        <w:ind w:left="15"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hi-IN" w:bidi="hi-IN"/>
        </w:rPr>
      </w:pPr>
      <w:r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2.</w:t>
      </w:r>
      <w:r w:rsidR="00B61FCA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6B010C"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hi-IN" w:bidi="hi-IN"/>
        </w:rPr>
        <w:t xml:space="preserve"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 </w:t>
      </w:r>
      <w:proofErr w:type="spellStart"/>
      <w:r w:rsidRPr="006B010C"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hi-IN" w:bidi="hi-IN"/>
        </w:rPr>
        <w:t>вебсайті</w:t>
      </w:r>
      <w:proofErr w:type="spellEnd"/>
      <w:r w:rsidRPr="006B010C"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hi-IN" w:bidi="hi-IN"/>
        </w:rPr>
        <w:t xml:space="preserve"> Новоушицької селищної ради.</w:t>
      </w:r>
    </w:p>
    <w:p w14:paraId="5B3CAA2E" w14:textId="77777777" w:rsidR="006B010C" w:rsidRPr="006B010C" w:rsidRDefault="006B010C" w:rsidP="006B010C">
      <w:pPr>
        <w:widowControl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hi-IN" w:bidi="hi-IN"/>
        </w:rPr>
      </w:pPr>
    </w:p>
    <w:p w14:paraId="2617BFAF" w14:textId="77777777" w:rsidR="006B010C" w:rsidRPr="006B010C" w:rsidRDefault="006B010C" w:rsidP="006B010C">
      <w:pPr>
        <w:widowControl w:val="0"/>
        <w:tabs>
          <w:tab w:val="left" w:pos="6804"/>
        </w:tabs>
        <w:spacing w:before="120"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</w:p>
    <w:p w14:paraId="78216148" w14:textId="4291407F" w:rsidR="006B010C" w:rsidRPr="006B010C" w:rsidRDefault="006B010C" w:rsidP="006B010C">
      <w:pPr>
        <w:widowControl w:val="0"/>
        <w:tabs>
          <w:tab w:val="left" w:pos="6804"/>
        </w:tabs>
        <w:spacing w:before="120"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  <w:r w:rsidRPr="006B010C"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  <w:t>Селищний г</w:t>
      </w:r>
      <w:r w:rsidR="009155E1"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  <w:t xml:space="preserve">олова                                                        </w:t>
      </w:r>
      <w:r w:rsidRPr="006B010C"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  <w:t>Анатолій ОЛІЙНИК</w:t>
      </w:r>
    </w:p>
    <w:p w14:paraId="3DD353CD" w14:textId="77777777" w:rsidR="006B010C" w:rsidRDefault="006B010C">
      <w:pPr>
        <w:rPr>
          <w:rFonts w:ascii="Times New Roman" w:hAnsi="Times New Roman" w:cs="Times New Roman"/>
          <w:b/>
          <w:sz w:val="36"/>
          <w:szCs w:val="32"/>
          <w:lang w:val="uk-UA"/>
        </w:rPr>
      </w:pPr>
    </w:p>
    <w:p w14:paraId="28B0425D" w14:textId="77777777" w:rsidR="006B010C" w:rsidRDefault="006B010C">
      <w:pPr>
        <w:rPr>
          <w:rFonts w:ascii="Times New Roman" w:hAnsi="Times New Roman" w:cs="Times New Roman"/>
          <w:b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sz w:val="36"/>
          <w:szCs w:val="32"/>
          <w:lang w:val="uk-UA"/>
        </w:rPr>
        <w:br w:type="page"/>
      </w:r>
    </w:p>
    <w:p w14:paraId="6998589D" w14:textId="77777777" w:rsidR="00B61FCA" w:rsidRPr="00B61FCA" w:rsidRDefault="00B61FCA" w:rsidP="00B61FCA">
      <w:pPr>
        <w:tabs>
          <w:tab w:val="left" w:pos="6804"/>
        </w:tabs>
        <w:spacing w:after="0"/>
        <w:ind w:left="496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1FC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даток</w:t>
      </w:r>
    </w:p>
    <w:p w14:paraId="148C8157" w14:textId="77777777" w:rsidR="00B61FCA" w:rsidRPr="00B61FCA" w:rsidRDefault="00B61FCA" w:rsidP="00B61FCA">
      <w:pPr>
        <w:tabs>
          <w:tab w:val="left" w:pos="6804"/>
        </w:tabs>
        <w:spacing w:after="0"/>
        <w:ind w:left="496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1FCA">
        <w:rPr>
          <w:rFonts w:ascii="Times New Roman" w:hAnsi="Times New Roman" w:cs="Times New Roman"/>
          <w:bCs/>
          <w:sz w:val="28"/>
          <w:szCs w:val="28"/>
          <w:lang w:val="uk-UA"/>
        </w:rPr>
        <w:t>до рішення виконавчого комітету Новоушицької селищної ради</w:t>
      </w:r>
    </w:p>
    <w:p w14:paraId="6D1BE637" w14:textId="6D4A9535" w:rsidR="00B61FCA" w:rsidRDefault="00B61FCA" w:rsidP="00B61FCA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B61FCA">
        <w:rPr>
          <w:rFonts w:ascii="Times New Roman" w:hAnsi="Times New Roman" w:cs="Times New Roman"/>
          <w:sz w:val="28"/>
          <w:szCs w:val="28"/>
          <w:lang w:val="uk-UA"/>
        </w:rPr>
        <w:t xml:space="preserve">від __________ № </w:t>
      </w:r>
      <w:r w:rsidRPr="00B61FCA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14:paraId="65F428B3" w14:textId="77777777" w:rsidR="00B61FCA" w:rsidRPr="00B61FCA" w:rsidRDefault="00B61FCA" w:rsidP="00B61FCA">
      <w:pPr>
        <w:spacing w:after="0"/>
        <w:ind w:left="5103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14:paraId="20972AAC" w14:textId="34B8981C" w:rsidR="008D2E4E" w:rsidRPr="00B24382" w:rsidRDefault="00CE46C1" w:rsidP="00B24382">
      <w:pPr>
        <w:spacing w:after="0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B24382">
        <w:rPr>
          <w:rFonts w:ascii="Times New Roman" w:hAnsi="Times New Roman" w:cs="Times New Roman"/>
          <w:b/>
          <w:sz w:val="36"/>
          <w:szCs w:val="32"/>
          <w:lang w:val="uk-UA"/>
        </w:rPr>
        <w:t>Звіт фінансово-господарської діяльності</w:t>
      </w:r>
    </w:p>
    <w:p w14:paraId="624CBCB5" w14:textId="77777777" w:rsidR="00CE46C1" w:rsidRPr="00B24382" w:rsidRDefault="00CE46C1" w:rsidP="00B24382">
      <w:pPr>
        <w:spacing w:after="0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B24382">
        <w:rPr>
          <w:rFonts w:ascii="Times New Roman" w:hAnsi="Times New Roman" w:cs="Times New Roman"/>
          <w:b/>
          <w:sz w:val="36"/>
          <w:szCs w:val="32"/>
          <w:lang w:val="uk-UA"/>
        </w:rPr>
        <w:t>Новоушицького НСЛП «Поділля»</w:t>
      </w:r>
    </w:p>
    <w:p w14:paraId="34F05CBF" w14:textId="77777777" w:rsidR="00CE46C1" w:rsidRPr="00B24382" w:rsidRDefault="005B44C8" w:rsidP="00B24382">
      <w:pPr>
        <w:spacing w:after="0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B24382">
        <w:rPr>
          <w:rFonts w:ascii="Times New Roman" w:hAnsi="Times New Roman" w:cs="Times New Roman"/>
          <w:b/>
          <w:sz w:val="36"/>
          <w:szCs w:val="32"/>
          <w:lang w:val="uk-UA"/>
        </w:rPr>
        <w:t>з</w:t>
      </w:r>
      <w:r w:rsidR="00C71A28" w:rsidRPr="00B24382">
        <w:rPr>
          <w:rFonts w:ascii="Times New Roman" w:hAnsi="Times New Roman" w:cs="Times New Roman"/>
          <w:b/>
          <w:sz w:val="36"/>
          <w:szCs w:val="32"/>
          <w:lang w:val="uk-UA"/>
        </w:rPr>
        <w:t>а 202</w:t>
      </w:r>
      <w:r w:rsidR="00EA1A42">
        <w:rPr>
          <w:rFonts w:ascii="Times New Roman" w:hAnsi="Times New Roman" w:cs="Times New Roman"/>
          <w:b/>
          <w:sz w:val="36"/>
          <w:szCs w:val="32"/>
          <w:lang w:val="uk-UA"/>
        </w:rPr>
        <w:t>3</w:t>
      </w:r>
      <w:r w:rsidR="00CE46C1" w:rsidRPr="00B24382">
        <w:rPr>
          <w:rFonts w:ascii="Times New Roman" w:hAnsi="Times New Roman" w:cs="Times New Roman"/>
          <w:b/>
          <w:sz w:val="36"/>
          <w:szCs w:val="32"/>
          <w:lang w:val="uk-UA"/>
        </w:rPr>
        <w:t xml:space="preserve"> рік</w:t>
      </w:r>
    </w:p>
    <w:p w14:paraId="1D069FC9" w14:textId="77777777" w:rsidR="00342A9E" w:rsidRPr="00CE4936" w:rsidRDefault="00342A9E" w:rsidP="00342A9E">
      <w:pPr>
        <w:spacing w:after="0"/>
        <w:jc w:val="center"/>
        <w:rPr>
          <w:rFonts w:ascii="Times New Roman" w:hAnsi="Times New Roman" w:cs="Times New Roman"/>
          <w:b/>
          <w:sz w:val="16"/>
          <w:szCs w:val="28"/>
          <w:lang w:val="uk-UA"/>
        </w:rPr>
      </w:pP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6947"/>
        <w:gridCol w:w="2551"/>
      </w:tblGrid>
      <w:tr w:rsidR="00342A9E" w14:paraId="3573B0EE" w14:textId="77777777" w:rsidTr="00CD0238">
        <w:trPr>
          <w:trHeight w:val="420"/>
        </w:trPr>
        <w:tc>
          <w:tcPr>
            <w:tcW w:w="6947" w:type="dxa"/>
            <w:vMerge w:val="restart"/>
          </w:tcPr>
          <w:p w14:paraId="222CA6B9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04C117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 лісових земель НСЛП «Поділля» складає, га</w:t>
            </w:r>
          </w:p>
        </w:tc>
        <w:tc>
          <w:tcPr>
            <w:tcW w:w="2551" w:type="dxa"/>
          </w:tcPr>
          <w:p w14:paraId="1F706231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</w:t>
            </w:r>
          </w:p>
        </w:tc>
      </w:tr>
      <w:tr w:rsidR="00342A9E" w14:paraId="08ED3596" w14:textId="77777777" w:rsidTr="00CD0238">
        <w:trPr>
          <w:trHeight w:val="285"/>
        </w:trPr>
        <w:tc>
          <w:tcPr>
            <w:tcW w:w="6947" w:type="dxa"/>
            <w:vMerge/>
          </w:tcPr>
          <w:p w14:paraId="3257625B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D650E94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5</w:t>
            </w:r>
          </w:p>
        </w:tc>
      </w:tr>
      <w:tr w:rsidR="00342A9E" w14:paraId="0C152884" w14:textId="77777777" w:rsidTr="00CD0238">
        <w:tc>
          <w:tcPr>
            <w:tcW w:w="6947" w:type="dxa"/>
          </w:tcPr>
          <w:p w14:paraId="0F2D6B99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ка лісових культур, га</w:t>
            </w:r>
          </w:p>
        </w:tc>
        <w:tc>
          <w:tcPr>
            <w:tcW w:w="2551" w:type="dxa"/>
          </w:tcPr>
          <w:p w14:paraId="5C859795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8</w:t>
            </w:r>
          </w:p>
        </w:tc>
      </w:tr>
      <w:tr w:rsidR="00342A9E" w14:paraId="72800DCE" w14:textId="77777777" w:rsidTr="00CD0238">
        <w:tc>
          <w:tcPr>
            <w:tcW w:w="6947" w:type="dxa"/>
          </w:tcPr>
          <w:p w14:paraId="22C00D52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ляд за лісовими культурами, га</w:t>
            </w:r>
          </w:p>
        </w:tc>
        <w:tc>
          <w:tcPr>
            <w:tcW w:w="2551" w:type="dxa"/>
          </w:tcPr>
          <w:p w14:paraId="3CCBD390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,7</w:t>
            </w:r>
          </w:p>
        </w:tc>
      </w:tr>
      <w:tr w:rsidR="00342A9E" w14:paraId="2322697E" w14:textId="77777777" w:rsidTr="00CD0238">
        <w:tc>
          <w:tcPr>
            <w:tcW w:w="6947" w:type="dxa"/>
          </w:tcPr>
          <w:p w14:paraId="359E9784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дено в покриту лісом площу, га</w:t>
            </w:r>
          </w:p>
        </w:tc>
        <w:tc>
          <w:tcPr>
            <w:tcW w:w="2551" w:type="dxa"/>
          </w:tcPr>
          <w:p w14:paraId="20276A36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2</w:t>
            </w:r>
          </w:p>
        </w:tc>
      </w:tr>
      <w:tr w:rsidR="00342A9E" w:rsidRPr="0064355E" w14:paraId="5ED639EA" w14:textId="77777777" w:rsidTr="00CD0238">
        <w:trPr>
          <w:trHeight w:val="430"/>
        </w:trPr>
        <w:tc>
          <w:tcPr>
            <w:tcW w:w="6947" w:type="dxa"/>
          </w:tcPr>
          <w:p w14:paraId="7A35D25F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ки догляду за лісом:</w:t>
            </w:r>
          </w:p>
        </w:tc>
        <w:tc>
          <w:tcPr>
            <w:tcW w:w="2551" w:type="dxa"/>
          </w:tcPr>
          <w:p w14:paraId="7DD49147" w14:textId="77777777" w:rsidR="00342A9E" w:rsidRPr="00B77FCB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342A9E" w14:paraId="4C46F405" w14:textId="77777777" w:rsidTr="00CD0238">
        <w:tc>
          <w:tcPr>
            <w:tcW w:w="6947" w:type="dxa"/>
          </w:tcPr>
          <w:p w14:paraId="5B78C037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К, га</w:t>
            </w:r>
          </w:p>
        </w:tc>
        <w:tc>
          <w:tcPr>
            <w:tcW w:w="2551" w:type="dxa"/>
          </w:tcPr>
          <w:p w14:paraId="4272E1A3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</w:tr>
      <w:tr w:rsidR="00342A9E" w14:paraId="0C7A347C" w14:textId="77777777" w:rsidTr="00CD0238">
        <w:tc>
          <w:tcPr>
            <w:tcW w:w="6947" w:type="dxa"/>
          </w:tcPr>
          <w:p w14:paraId="590C3A6F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отів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проду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ього м</w:t>
            </w:r>
            <w:r w:rsidRPr="00CC721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3 </w:t>
            </w:r>
          </w:p>
        </w:tc>
        <w:tc>
          <w:tcPr>
            <w:tcW w:w="2551" w:type="dxa"/>
          </w:tcPr>
          <w:p w14:paraId="452A8D44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5</w:t>
            </w:r>
          </w:p>
        </w:tc>
      </w:tr>
      <w:tr w:rsidR="00342A9E" w14:paraId="31FB2C8F" w14:textId="77777777" w:rsidTr="00CD0238">
        <w:tc>
          <w:tcPr>
            <w:tcW w:w="6947" w:type="dxa"/>
          </w:tcPr>
          <w:p w14:paraId="473C372A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ї м</w:t>
            </w:r>
            <w:r w:rsidRPr="00CC721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551" w:type="dxa"/>
          </w:tcPr>
          <w:p w14:paraId="6C1D0FFC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</w:t>
            </w:r>
          </w:p>
        </w:tc>
      </w:tr>
      <w:tr w:rsidR="00342A9E" w14:paraId="60D71BAA" w14:textId="77777777" w:rsidTr="00CD0238">
        <w:tc>
          <w:tcPr>
            <w:tcW w:w="6947" w:type="dxa"/>
          </w:tcPr>
          <w:p w14:paraId="0BE94717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в’яної м</w:t>
            </w:r>
            <w:r w:rsidRPr="00CC721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551" w:type="dxa"/>
          </w:tcPr>
          <w:p w14:paraId="0F58E85E" w14:textId="77777777" w:rsidR="00342A9E" w:rsidRPr="003754A3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71</w:t>
            </w:r>
          </w:p>
        </w:tc>
      </w:tr>
      <w:tr w:rsidR="00342A9E" w14:paraId="00F78EE6" w14:textId="77777777" w:rsidTr="00CD0238">
        <w:tc>
          <w:tcPr>
            <w:tcW w:w="6947" w:type="dxa"/>
          </w:tcPr>
          <w:p w14:paraId="374D2778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хід підприємства,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551" w:type="dxa"/>
          </w:tcPr>
          <w:p w14:paraId="25EFF0D9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63,3</w:t>
            </w:r>
          </w:p>
        </w:tc>
      </w:tr>
      <w:tr w:rsidR="00342A9E" w14:paraId="74226111" w14:textId="77777777" w:rsidTr="00CD0238">
        <w:tc>
          <w:tcPr>
            <w:tcW w:w="6947" w:type="dxa"/>
          </w:tcPr>
          <w:p w14:paraId="3431CDC5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лачено податків всього у 2023 році,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551" w:type="dxa"/>
          </w:tcPr>
          <w:p w14:paraId="75AFCB97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0,7</w:t>
            </w:r>
          </w:p>
        </w:tc>
      </w:tr>
      <w:tr w:rsidR="00342A9E" w14:paraId="68348D56" w14:textId="77777777" w:rsidTr="00CD0238">
        <w:tc>
          <w:tcPr>
            <w:tcW w:w="6947" w:type="dxa"/>
          </w:tcPr>
          <w:p w14:paraId="65F2BF7C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.</w:t>
            </w:r>
            <w:r w:rsidRPr="001C4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. ПДВ, тис грн. </w:t>
            </w:r>
          </w:p>
        </w:tc>
        <w:tc>
          <w:tcPr>
            <w:tcW w:w="2551" w:type="dxa"/>
          </w:tcPr>
          <w:p w14:paraId="2CA8F10F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2,4</w:t>
            </w:r>
          </w:p>
        </w:tc>
      </w:tr>
      <w:tr w:rsidR="00342A9E" w14:paraId="3DD7F786" w14:textId="77777777" w:rsidTr="00CD0238">
        <w:tc>
          <w:tcPr>
            <w:tcW w:w="6947" w:type="dxa"/>
          </w:tcPr>
          <w:p w14:paraId="431F019F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овий дохід, тис грн. </w:t>
            </w:r>
          </w:p>
        </w:tc>
        <w:tc>
          <w:tcPr>
            <w:tcW w:w="2551" w:type="dxa"/>
          </w:tcPr>
          <w:p w14:paraId="178E0163" w14:textId="77777777" w:rsidR="00342A9E" w:rsidRPr="00F53688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,2</w:t>
            </w:r>
          </w:p>
        </w:tc>
      </w:tr>
      <w:tr w:rsidR="00342A9E" w14:paraId="62877209" w14:textId="77777777" w:rsidTr="00CD0238">
        <w:tc>
          <w:tcPr>
            <w:tcW w:w="6947" w:type="dxa"/>
          </w:tcPr>
          <w:p w14:paraId="213FB13D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ельний податок з юридичних осіб,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551" w:type="dxa"/>
          </w:tcPr>
          <w:p w14:paraId="237F37AB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,4</w:t>
            </w:r>
          </w:p>
        </w:tc>
      </w:tr>
      <w:tr w:rsidR="00342A9E" w14:paraId="04547C81" w14:textId="77777777" w:rsidTr="00CD0238">
        <w:tc>
          <w:tcPr>
            <w:tcW w:w="6947" w:type="dxa"/>
          </w:tcPr>
          <w:p w14:paraId="012EB816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ток з доходів, тис грн. </w:t>
            </w:r>
          </w:p>
        </w:tc>
        <w:tc>
          <w:tcPr>
            <w:tcW w:w="2551" w:type="dxa"/>
          </w:tcPr>
          <w:p w14:paraId="7858DE49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9,5</w:t>
            </w:r>
          </w:p>
        </w:tc>
      </w:tr>
      <w:tr w:rsidR="00342A9E" w14:paraId="2A5C2B4D" w14:textId="77777777" w:rsidTr="00CD0238">
        <w:tc>
          <w:tcPr>
            <w:tcW w:w="6947" w:type="dxa"/>
          </w:tcPr>
          <w:p w14:paraId="383901C2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иний соціальний внесок, тис грн. </w:t>
            </w:r>
          </w:p>
        </w:tc>
        <w:tc>
          <w:tcPr>
            <w:tcW w:w="2551" w:type="dxa"/>
          </w:tcPr>
          <w:p w14:paraId="7E053F59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1,7</w:t>
            </w:r>
          </w:p>
        </w:tc>
      </w:tr>
      <w:tr w:rsidR="00342A9E" w14:paraId="0A7B46A5" w14:textId="77777777" w:rsidTr="00CD0238">
        <w:tc>
          <w:tcPr>
            <w:tcW w:w="6947" w:type="dxa"/>
          </w:tcPr>
          <w:p w14:paraId="2CF5E717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йськовий збір, тис грн. </w:t>
            </w:r>
          </w:p>
        </w:tc>
        <w:tc>
          <w:tcPr>
            <w:tcW w:w="2551" w:type="dxa"/>
          </w:tcPr>
          <w:p w14:paraId="70AF2715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</w:p>
        </w:tc>
      </w:tr>
      <w:tr w:rsidR="00342A9E" w14:paraId="2B070614" w14:textId="77777777" w:rsidTr="00CD0238">
        <w:tc>
          <w:tcPr>
            <w:tcW w:w="6947" w:type="dxa"/>
          </w:tcPr>
          <w:p w14:paraId="3651DEB7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буток підприємства за 2023 рік ,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551" w:type="dxa"/>
          </w:tcPr>
          <w:p w14:paraId="7DD9E3D9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5</w:t>
            </w:r>
          </w:p>
        </w:tc>
      </w:tr>
      <w:tr w:rsidR="00342A9E" w14:paraId="71DA94D6" w14:textId="77777777" w:rsidTr="00CD0238">
        <w:tc>
          <w:tcPr>
            <w:tcW w:w="6947" w:type="dxa"/>
          </w:tcPr>
          <w:p w14:paraId="4780E5B0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-виробни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и, тис грн. </w:t>
            </w:r>
          </w:p>
        </w:tc>
        <w:tc>
          <w:tcPr>
            <w:tcW w:w="2551" w:type="dxa"/>
          </w:tcPr>
          <w:p w14:paraId="36F86229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5,5</w:t>
            </w:r>
          </w:p>
        </w:tc>
      </w:tr>
      <w:tr w:rsidR="00342A9E" w14:paraId="5E3E8C78" w14:textId="77777777" w:rsidTr="00CD0238">
        <w:tc>
          <w:tcPr>
            <w:tcW w:w="6947" w:type="dxa"/>
          </w:tcPr>
          <w:p w14:paraId="698CBCB1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ивні витрати, тис грн. </w:t>
            </w:r>
          </w:p>
        </w:tc>
        <w:tc>
          <w:tcPr>
            <w:tcW w:w="2551" w:type="dxa"/>
          </w:tcPr>
          <w:p w14:paraId="572FC251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7,3</w:t>
            </w:r>
          </w:p>
        </w:tc>
      </w:tr>
      <w:tr w:rsidR="00342A9E" w14:paraId="1CFB5950" w14:textId="77777777" w:rsidTr="00CD0238">
        <w:tc>
          <w:tcPr>
            <w:tcW w:w="6947" w:type="dxa"/>
          </w:tcPr>
          <w:p w14:paraId="209FB8C7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ьомісячна зарплата, тис грн. </w:t>
            </w:r>
          </w:p>
        </w:tc>
        <w:tc>
          <w:tcPr>
            <w:tcW w:w="2551" w:type="dxa"/>
          </w:tcPr>
          <w:p w14:paraId="2A807453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4</w:t>
            </w:r>
          </w:p>
        </w:tc>
      </w:tr>
      <w:tr w:rsidR="00342A9E" w14:paraId="571859AC" w14:textId="77777777" w:rsidTr="00CD0238">
        <w:tc>
          <w:tcPr>
            <w:tcW w:w="6947" w:type="dxa"/>
          </w:tcPr>
          <w:p w14:paraId="719E1EA3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атних працівників підприємст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</w:p>
        </w:tc>
        <w:tc>
          <w:tcPr>
            <w:tcW w:w="2551" w:type="dxa"/>
          </w:tcPr>
          <w:p w14:paraId="5A0A457B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</w:tbl>
    <w:p w14:paraId="5C34FB17" w14:textId="77777777" w:rsidR="00342A9E" w:rsidRDefault="00342A9E" w:rsidP="00342A9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779198DD" w14:textId="77777777" w:rsidR="00342A9E" w:rsidRDefault="00342A9E" w:rsidP="00342A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іод війни 2022- 2023 роки підприємство НСЛП «Поділля» відповідно рішення Новоушицької  селищної ради сім’ям загиблих воїнів безкоштовно виділено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авлено дерев’яної деревини для опалення в кількості –  269,5 м</w:t>
      </w:r>
      <w:r w:rsidRPr="003C406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в сумі 445 ти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також для потреб української армії виділено 22 м</w:t>
      </w:r>
      <w:r w:rsidRPr="00FC627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удівельного лісу на суму 42 тис грн. </w:t>
      </w:r>
    </w:p>
    <w:p w14:paraId="27A24BA0" w14:textId="77777777" w:rsidR="00342A9E" w:rsidRPr="003C4061" w:rsidRDefault="00342A9E" w:rsidP="00342A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договорів на постачання паливної деревини з адресною доставкою тимчасово переміщених, малозабезпеченим та багатодітним сім’ям  підприємство реалізувало дрова в кількості 88,9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уму 146.6 тис. грн.. </w:t>
      </w:r>
    </w:p>
    <w:p w14:paraId="4942396F" w14:textId="6DBDD94B" w:rsidR="00C71A28" w:rsidRPr="00B24382" w:rsidRDefault="00342A9E" w:rsidP="00B61FCA">
      <w:pPr>
        <w:spacing w:after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B61F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>Загальна площа лісових земель</w:t>
      </w:r>
      <w:r w:rsidR="00C90787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НСЛП «Поділля» складають 3685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.</w:t>
      </w:r>
    </w:p>
    <w:p w14:paraId="0CA2263A" w14:textId="77777777" w:rsidR="00C90787" w:rsidRPr="00B24382" w:rsidRDefault="00CC6743" w:rsidP="00342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Лісові насадження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підприємства поділяються за категоріями</w:t>
      </w:r>
      <w:r w:rsidR="00C90787" w:rsidRPr="00B24382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43A13CD0" w14:textId="77777777" w:rsidR="00C90787" w:rsidRPr="00B24382" w:rsidRDefault="00C90787" w:rsidP="00342A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Захисні ліси – 3329 га;</w:t>
      </w:r>
    </w:p>
    <w:p w14:paraId="1BA6C4D1" w14:textId="77777777" w:rsidR="00C90787" w:rsidRPr="00B24382" w:rsidRDefault="00C90787" w:rsidP="00342A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Експлуатаційні – 336 га;</w:t>
      </w:r>
    </w:p>
    <w:p w14:paraId="67D943D0" w14:textId="77777777" w:rsidR="00C90787" w:rsidRPr="00B24382" w:rsidRDefault="00690B5B" w:rsidP="00342A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uk-UA"/>
        </w:rPr>
        <w:t>Реакраційно-оздоровчі</w:t>
      </w:r>
      <w:proofErr w:type="spellEnd"/>
      <w:r w:rsidR="00C90787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– 16 га;</w:t>
      </w:r>
    </w:p>
    <w:p w14:paraId="150B841E" w14:textId="77777777" w:rsidR="00C71A28" w:rsidRPr="00B24382" w:rsidRDefault="00690B5B" w:rsidP="00342A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Ліса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природоохоронного значення – 4га.</w:t>
      </w:r>
    </w:p>
    <w:p w14:paraId="75D8288B" w14:textId="77777777" w:rsidR="00C90787" w:rsidRPr="00B24382" w:rsidRDefault="00C90787" w:rsidP="00342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По віковій </w:t>
      </w:r>
      <w:r w:rsidR="00CC6743" w:rsidRPr="00B24382">
        <w:rPr>
          <w:rFonts w:ascii="Times New Roman" w:hAnsi="Times New Roman" w:cs="Times New Roman"/>
          <w:sz w:val="28"/>
          <w:szCs w:val="32"/>
          <w:lang w:val="uk-UA"/>
        </w:rPr>
        <w:t>градації насадження також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п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оділяються на: молоді 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– 586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, середньовікові – 1375 га, пристигаючі – 615 га, 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та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стиглі – 1109 га.</w:t>
      </w:r>
    </w:p>
    <w:p w14:paraId="00985ECD" w14:textId="77777777" w:rsidR="00CE46C1" w:rsidRPr="00B24382" w:rsidRDefault="00CE46C1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Свою виробничу діяльність </w:t>
      </w:r>
      <w:r w:rsidR="00C90787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в 202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3</w:t>
      </w:r>
      <w:r w:rsidR="00E22BDF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оці підприємство спрямувало на виконання проекту організації та розвитку лісового гос</w:t>
      </w:r>
      <w:r w:rsidR="00CC6743" w:rsidRPr="00B24382">
        <w:rPr>
          <w:rFonts w:ascii="Times New Roman" w:hAnsi="Times New Roman" w:cs="Times New Roman"/>
          <w:sz w:val="28"/>
          <w:szCs w:val="32"/>
          <w:lang w:val="uk-UA"/>
        </w:rPr>
        <w:t>подарства</w:t>
      </w:r>
      <w:r w:rsidR="00E22BDF" w:rsidRPr="00B24382">
        <w:rPr>
          <w:rFonts w:ascii="Times New Roman" w:hAnsi="Times New Roman" w:cs="Times New Roman"/>
          <w:sz w:val="28"/>
          <w:szCs w:val="32"/>
          <w:lang w:val="uk-UA"/>
        </w:rPr>
        <w:t>, розробленого Київським Державним Лісовпорядним Об’єднанням «Комплексна лісовпорядна експедиція».</w:t>
      </w:r>
    </w:p>
    <w:p w14:paraId="70798D26" w14:textId="77777777" w:rsidR="00C71A28" w:rsidRPr="00B24382" w:rsidRDefault="00E22BDF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Для покращення санітарного та якісного стану лісів </w:t>
      </w:r>
      <w:r w:rsidR="003149F2" w:rsidRPr="00B24382">
        <w:rPr>
          <w:rFonts w:ascii="Times New Roman" w:hAnsi="Times New Roman" w:cs="Times New Roman"/>
          <w:sz w:val="28"/>
          <w:szCs w:val="32"/>
          <w:lang w:val="uk-UA"/>
        </w:rPr>
        <w:t>в минулому</w:t>
      </w:r>
      <w:r w:rsidR="00C90787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оці підприємством проведено рубки</w:t>
      </w:r>
      <w:r w:rsidR="00380E55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догляду за лісом</w:t>
      </w:r>
      <w:r w:rsidR="00C90787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з них: </w:t>
      </w:r>
    </w:p>
    <w:p w14:paraId="0228F13B" w14:textId="77777777" w:rsidR="00C71A28" w:rsidRPr="00B24382" w:rsidRDefault="00EA1A42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освітлень 24,0</w:t>
      </w:r>
      <w:r w:rsidR="00380E55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, </w:t>
      </w:r>
    </w:p>
    <w:p w14:paraId="77BB1E33" w14:textId="77777777" w:rsidR="00C71A28" w:rsidRPr="00B24382" w:rsidRDefault="00380E55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прочищень 1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3,0</w:t>
      </w:r>
      <w:r w:rsidR="00C90787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, </w:t>
      </w:r>
    </w:p>
    <w:p w14:paraId="60828C74" w14:textId="77777777" w:rsidR="00C71A28" w:rsidRPr="00B24382" w:rsidRDefault="00C90787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проріджень 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15,0</w:t>
      </w:r>
      <w:r w:rsidR="00380E55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,</w:t>
      </w:r>
    </w:p>
    <w:p w14:paraId="0B532DB6" w14:textId="77777777" w:rsidR="00C71A28" w:rsidRPr="00B24382" w:rsidRDefault="00380E55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прохідних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 xml:space="preserve"> рубок 37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0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,</w:t>
      </w:r>
    </w:p>
    <w:p w14:paraId="110D645B" w14:textId="77777777" w:rsidR="00C71A28" w:rsidRPr="00B24382" w:rsidRDefault="00F904C9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санітарно-вибіркових рубок – 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73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0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.</w:t>
      </w:r>
      <w:r w:rsidR="00E22BDF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14:paraId="49CFA43D" w14:textId="77777777" w:rsidR="00F904C9" w:rsidRPr="00B24382" w:rsidRDefault="00C71A28" w:rsidP="00342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      </w:t>
      </w:r>
      <w:r w:rsidR="00D83361">
        <w:rPr>
          <w:rFonts w:ascii="Times New Roman" w:hAnsi="Times New Roman" w:cs="Times New Roman"/>
          <w:sz w:val="28"/>
          <w:szCs w:val="32"/>
          <w:lang w:val="uk-UA"/>
        </w:rPr>
        <w:t xml:space="preserve">Загалом 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площа рубок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проміжного користування склала 1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6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2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. з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>аготовлено дереви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ни з вищевказаних рубок – 2085</w:t>
      </w:r>
      <w:r w:rsidR="00CC6743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,0 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>м</w:t>
      </w:r>
      <w:r w:rsidR="00F904C9" w:rsidRPr="00B24382">
        <w:rPr>
          <w:rFonts w:ascii="Times New Roman" w:hAnsi="Times New Roman" w:cs="Times New Roman"/>
          <w:sz w:val="28"/>
          <w:szCs w:val="32"/>
          <w:vertAlign w:val="superscript"/>
          <w:lang w:val="uk-UA"/>
        </w:rPr>
        <w:t>3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.</w:t>
      </w:r>
    </w:p>
    <w:p w14:paraId="3DDCA64E" w14:textId="77777777" w:rsidR="00F904C9" w:rsidRPr="00B24382" w:rsidRDefault="00F904C9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E22BDF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Рубки головного користування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(суцільні рубки) </w:t>
      </w:r>
      <w:r w:rsidR="00E22BDF" w:rsidRPr="00B24382">
        <w:rPr>
          <w:rFonts w:ascii="Times New Roman" w:hAnsi="Times New Roman" w:cs="Times New Roman"/>
          <w:sz w:val="28"/>
          <w:szCs w:val="32"/>
          <w:lang w:val="uk-UA"/>
        </w:rPr>
        <w:t>проводились підприємством</w:t>
      </w:r>
      <w:r w:rsidR="00E03F2F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згідно лімі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ту лісосічного фонду і становлять –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 xml:space="preserve"> 224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0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м</w:t>
      </w:r>
      <w:r w:rsidRPr="00B24382">
        <w:rPr>
          <w:rFonts w:ascii="Times New Roman" w:hAnsi="Times New Roman" w:cs="Times New Roman"/>
          <w:sz w:val="28"/>
          <w:szCs w:val="32"/>
          <w:vertAlign w:val="superscript"/>
          <w:lang w:val="uk-UA"/>
        </w:rPr>
        <w:t>3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площа вирубки – 1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1</w:t>
      </w:r>
      <w:r w:rsidR="007662A0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2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.</w:t>
      </w:r>
      <w:r w:rsidR="00E03F2F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Заго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ті</w:t>
      </w:r>
      <w:r w:rsidR="00D83361">
        <w:rPr>
          <w:rFonts w:ascii="Times New Roman" w:hAnsi="Times New Roman" w:cs="Times New Roman"/>
          <w:sz w:val="28"/>
          <w:szCs w:val="32"/>
          <w:lang w:val="uk-UA"/>
        </w:rPr>
        <w:t>вля деревини з рубок проміжного</w:t>
      </w:r>
      <w:r w:rsidR="00E03F2F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та головного </w:t>
      </w:r>
      <w:r w:rsidR="00E03F2F" w:rsidRPr="00B24382">
        <w:rPr>
          <w:rFonts w:ascii="Times New Roman" w:hAnsi="Times New Roman" w:cs="Times New Roman"/>
          <w:sz w:val="28"/>
          <w:szCs w:val="32"/>
          <w:lang w:val="uk-UA"/>
        </w:rPr>
        <w:t>корист</w:t>
      </w:r>
      <w:r w:rsidR="00380E55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ування </w:t>
      </w:r>
      <w:r w:rsidR="00CC6743" w:rsidRPr="00B24382">
        <w:rPr>
          <w:rFonts w:ascii="Times New Roman" w:hAnsi="Times New Roman" w:cs="Times New Roman"/>
          <w:sz w:val="28"/>
          <w:szCs w:val="32"/>
          <w:lang w:val="uk-UA"/>
        </w:rPr>
        <w:t>за 202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3</w:t>
      </w:r>
      <w:r w:rsidR="00CC6743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ік склала 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4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3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2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5</w:t>
      </w:r>
      <w:r w:rsidR="00E03F2F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м</w:t>
      </w:r>
      <w:r w:rsidR="00E03F2F" w:rsidRPr="00B24382">
        <w:rPr>
          <w:rFonts w:ascii="Times New Roman" w:hAnsi="Times New Roman" w:cs="Times New Roman"/>
          <w:sz w:val="28"/>
          <w:szCs w:val="32"/>
          <w:vertAlign w:val="superscript"/>
          <w:lang w:val="uk-UA"/>
        </w:rPr>
        <w:t xml:space="preserve">3 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.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14:paraId="54E4D8A0" w14:textId="77777777" w:rsidR="005472CE" w:rsidRPr="00B24382" w:rsidRDefault="00C71A28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Особливу увагу 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>підприємства</w:t>
      </w:r>
      <w:r w:rsidR="005472CE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приділяє посадці лісових культур та догляду за ними.</w:t>
      </w:r>
    </w:p>
    <w:p w14:paraId="6A57473E" w14:textId="77777777" w:rsidR="00C71A28" w:rsidRPr="00B24382" w:rsidRDefault="005472CE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Рубки головного користування </w:t>
      </w:r>
      <w:r w:rsidR="00F0527D" w:rsidRPr="00B24382">
        <w:rPr>
          <w:rFonts w:ascii="Times New Roman" w:hAnsi="Times New Roman" w:cs="Times New Roman"/>
          <w:sz w:val="28"/>
          <w:szCs w:val="32"/>
          <w:lang w:val="uk-UA"/>
        </w:rPr>
        <w:t>проводя</w:t>
      </w:r>
      <w:r w:rsidR="00D83361">
        <w:rPr>
          <w:rFonts w:ascii="Times New Roman" w:hAnsi="Times New Roman" w:cs="Times New Roman"/>
          <w:sz w:val="28"/>
          <w:szCs w:val="32"/>
          <w:lang w:val="uk-UA"/>
        </w:rPr>
        <w:t>ться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підприємством в малоцінних</w:t>
      </w:r>
      <w:r w:rsidR="00D83361">
        <w:rPr>
          <w:rFonts w:ascii="Times New Roman" w:hAnsi="Times New Roman" w:cs="Times New Roman"/>
          <w:sz w:val="28"/>
          <w:szCs w:val="32"/>
          <w:lang w:val="uk-UA"/>
        </w:rPr>
        <w:t xml:space="preserve"> (грабових) лісових насадженнях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r w:rsidR="003149F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натомість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посадка лісових</w:t>
      </w:r>
      <w:r w:rsidR="00D83361">
        <w:rPr>
          <w:rFonts w:ascii="Times New Roman" w:hAnsi="Times New Roman" w:cs="Times New Roman"/>
          <w:sz w:val="28"/>
          <w:szCs w:val="32"/>
          <w:lang w:val="uk-UA"/>
        </w:rPr>
        <w:t xml:space="preserve"> культур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в 2023</w:t>
      </w:r>
      <w:r w:rsidR="003149F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оці </w:t>
      </w:r>
      <w:r w:rsidR="00D75792">
        <w:rPr>
          <w:rFonts w:ascii="Times New Roman" w:hAnsi="Times New Roman" w:cs="Times New Roman"/>
          <w:sz w:val="28"/>
          <w:szCs w:val="32"/>
          <w:lang w:val="uk-UA"/>
        </w:rPr>
        <w:t>проводиться на пл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ощі 14</w:t>
      </w:r>
      <w:r w:rsidR="003149F2" w:rsidRPr="00B24382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8</w:t>
      </w:r>
      <w:r w:rsidR="003149F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,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цінними лісовими породами дерев дуб, ясен, клена</w:t>
      </w:r>
      <w:r w:rsidR="003149F2" w:rsidRPr="00B2438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14:paraId="3154FC8D" w14:textId="77777777" w:rsidR="003149F2" w:rsidRPr="00B24382" w:rsidRDefault="003149F2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lastRenderedPageBreak/>
        <w:t>Молоді насадження, які за своїм віком та станом відповідають галузево-нормативним вимогам переведено в покриту лісом площу і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їх кількість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становлять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 xml:space="preserve"> 24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2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.</w:t>
      </w:r>
    </w:p>
    <w:p w14:paraId="24697DB3" w14:textId="77777777" w:rsidR="003149F2" w:rsidRPr="00B24382" w:rsidRDefault="003149F2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З 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початку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202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3</w:t>
      </w:r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оку на підприємстві проводиться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електронний облік деревини. Заготівля та реалізація </w:t>
      </w:r>
      <w:proofErr w:type="spellStart"/>
      <w:r w:rsidRPr="00B24382">
        <w:rPr>
          <w:rFonts w:ascii="Times New Roman" w:hAnsi="Times New Roman" w:cs="Times New Roman"/>
          <w:sz w:val="28"/>
          <w:szCs w:val="32"/>
          <w:lang w:val="uk-UA"/>
        </w:rPr>
        <w:t>лісопродукції</w:t>
      </w:r>
      <w:proofErr w:type="spellEnd"/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ведеться </w:t>
      </w:r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>тільки</w:t>
      </w:r>
      <w:r w:rsidR="00D83361">
        <w:rPr>
          <w:rFonts w:ascii="Times New Roman" w:hAnsi="Times New Roman" w:cs="Times New Roman"/>
          <w:sz w:val="28"/>
          <w:szCs w:val="32"/>
          <w:lang w:val="uk-UA"/>
        </w:rPr>
        <w:t xml:space="preserve"> в </w:t>
      </w:r>
      <w:proofErr w:type="spellStart"/>
      <w:r w:rsidR="00D83361">
        <w:rPr>
          <w:rFonts w:ascii="Times New Roman" w:hAnsi="Times New Roman" w:cs="Times New Roman"/>
          <w:sz w:val="28"/>
          <w:szCs w:val="32"/>
          <w:lang w:val="uk-UA"/>
        </w:rPr>
        <w:t>електро</w:t>
      </w:r>
      <w:r w:rsidR="00826BB9" w:rsidRPr="00B24382">
        <w:rPr>
          <w:rFonts w:ascii="Times New Roman" w:hAnsi="Times New Roman" w:cs="Times New Roman"/>
          <w:sz w:val="28"/>
          <w:szCs w:val="32"/>
          <w:lang w:val="uk-UA"/>
        </w:rPr>
        <w:t>ному</w:t>
      </w:r>
      <w:proofErr w:type="spellEnd"/>
      <w:r w:rsidR="00826BB9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вигляді.</w:t>
      </w:r>
    </w:p>
    <w:p w14:paraId="7E07F2A6" w14:textId="77777777" w:rsidR="00826BB9" w:rsidRPr="00B24382" w:rsidRDefault="0078353A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Сума виручки від реалізації </w:t>
      </w:r>
      <w:proofErr w:type="spellStart"/>
      <w:r w:rsidR="00D83361">
        <w:rPr>
          <w:rFonts w:ascii="Times New Roman" w:hAnsi="Times New Roman" w:cs="Times New Roman"/>
          <w:sz w:val="28"/>
          <w:szCs w:val="32"/>
          <w:lang w:val="uk-UA"/>
        </w:rPr>
        <w:t>лісо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продукції</w:t>
      </w:r>
      <w:proofErr w:type="spellEnd"/>
      <w:r w:rsidR="000A36BC">
        <w:rPr>
          <w:rFonts w:ascii="Times New Roman" w:hAnsi="Times New Roman" w:cs="Times New Roman"/>
          <w:sz w:val="28"/>
          <w:szCs w:val="32"/>
          <w:lang w:val="uk-UA"/>
        </w:rPr>
        <w:t xml:space="preserve"> за 2023 рік на підприємстві склала 7,1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B24382">
        <w:rPr>
          <w:rFonts w:ascii="Times New Roman" w:hAnsi="Times New Roman" w:cs="Times New Roman"/>
          <w:sz w:val="28"/>
          <w:szCs w:val="32"/>
          <w:lang w:val="uk-UA"/>
        </w:rPr>
        <w:t>млн.грн</w:t>
      </w:r>
      <w:proofErr w:type="spellEnd"/>
      <w:r w:rsidRPr="00B24382">
        <w:rPr>
          <w:rFonts w:ascii="Times New Roman" w:hAnsi="Times New Roman" w:cs="Times New Roman"/>
          <w:sz w:val="28"/>
          <w:szCs w:val="32"/>
          <w:lang w:val="uk-UA"/>
        </w:rPr>
        <w:t>. с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плачено податків підприємством 2,6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млн. грн. виплачено заробітної плати 2,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7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млн. грн..</w:t>
      </w:r>
      <w:r w:rsidR="00826BB9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14:paraId="11F4B41B" w14:textId="77777777" w:rsidR="00714DD7" w:rsidRPr="000A36BC" w:rsidRDefault="00714DD7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Всі види фінансових витрат проводились підприємством за кошти виручені з реалізації </w:t>
      </w:r>
      <w:proofErr w:type="spellStart"/>
      <w:r w:rsidRPr="00B24382">
        <w:rPr>
          <w:rFonts w:ascii="Times New Roman" w:hAnsi="Times New Roman" w:cs="Times New Roman"/>
          <w:sz w:val="28"/>
          <w:szCs w:val="32"/>
          <w:lang w:val="uk-UA"/>
        </w:rPr>
        <w:t>лісопродукції</w:t>
      </w:r>
      <w:proofErr w:type="spellEnd"/>
      <w:r w:rsidRPr="00B2438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14:paraId="73AE3590" w14:textId="77777777" w:rsidR="000A36BC" w:rsidRDefault="00FB6B5D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Дров’яна деревина реалізо</w:t>
      </w:r>
      <w:r w:rsidR="00F148F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вувалась населенню </w:t>
      </w:r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Новоушицької </w:t>
      </w:r>
      <w:r w:rsidR="00F148F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громади, </w:t>
      </w:r>
      <w:r w:rsidR="00CC6743" w:rsidRPr="00B24382">
        <w:rPr>
          <w:rFonts w:ascii="Times New Roman" w:hAnsi="Times New Roman" w:cs="Times New Roman"/>
          <w:sz w:val="28"/>
          <w:szCs w:val="32"/>
          <w:lang w:val="uk-UA"/>
        </w:rPr>
        <w:t>але, о</w:t>
      </w:r>
      <w:r w:rsidR="00714DD7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собливу увагу </w:t>
      </w:r>
      <w:r w:rsidR="00D83361">
        <w:rPr>
          <w:rFonts w:ascii="Times New Roman" w:hAnsi="Times New Roman" w:cs="Times New Roman"/>
          <w:sz w:val="28"/>
          <w:szCs w:val="32"/>
          <w:lang w:val="uk-UA"/>
        </w:rPr>
        <w:t xml:space="preserve">підприємство </w:t>
      </w:r>
      <w:r w:rsidR="00714DD7" w:rsidRPr="00B24382">
        <w:rPr>
          <w:rFonts w:ascii="Times New Roman" w:hAnsi="Times New Roman" w:cs="Times New Roman"/>
          <w:sz w:val="28"/>
          <w:szCs w:val="32"/>
          <w:lang w:val="uk-UA"/>
        </w:rPr>
        <w:t>приділено забезпеченню дровами паливними</w:t>
      </w:r>
      <w:r w:rsidR="00684589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D75792">
        <w:rPr>
          <w:rFonts w:ascii="Times New Roman" w:hAnsi="Times New Roman" w:cs="Times New Roman"/>
          <w:sz w:val="28"/>
          <w:szCs w:val="32"/>
          <w:lang w:val="uk-UA"/>
        </w:rPr>
        <w:t>відповідно до рішення сесії ОТГ:</w:t>
      </w:r>
    </w:p>
    <w:p w14:paraId="7D49D9A2" w14:textId="77777777" w:rsidR="00714DD7" w:rsidRPr="00D75792" w:rsidRDefault="000A36BC" w:rsidP="00342A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D75792">
        <w:rPr>
          <w:rFonts w:ascii="Times New Roman" w:hAnsi="Times New Roman" w:cs="Times New Roman"/>
          <w:sz w:val="28"/>
          <w:szCs w:val="32"/>
          <w:lang w:val="uk-UA"/>
        </w:rPr>
        <w:t>Щодо забезпечення сімей за</w:t>
      </w:r>
      <w:r w:rsidR="00D75792">
        <w:rPr>
          <w:rFonts w:ascii="Times New Roman" w:hAnsi="Times New Roman" w:cs="Times New Roman"/>
          <w:sz w:val="28"/>
          <w:szCs w:val="32"/>
          <w:lang w:val="uk-UA"/>
        </w:rPr>
        <w:t>гиблих воїнів дровами паливними, т</w:t>
      </w:r>
      <w:r w:rsidRPr="00D75792">
        <w:rPr>
          <w:rFonts w:ascii="Times New Roman" w:hAnsi="Times New Roman" w:cs="Times New Roman"/>
          <w:sz w:val="28"/>
          <w:szCs w:val="32"/>
          <w:lang w:val="uk-UA"/>
        </w:rPr>
        <w:t>а на протязі 2023 року підприємство безкоштовно (за рахунок прибутку) виділено та адресно доставлено 108,5 м</w:t>
      </w:r>
      <w:r w:rsidRPr="00D75792">
        <w:rPr>
          <w:rFonts w:ascii="Times New Roman" w:hAnsi="Times New Roman" w:cs="Times New Roman"/>
          <w:sz w:val="28"/>
          <w:szCs w:val="32"/>
          <w:vertAlign w:val="superscript"/>
          <w:lang w:val="uk-UA"/>
        </w:rPr>
        <w:t xml:space="preserve">3 </w:t>
      </w:r>
      <w:r w:rsidRPr="00D75792">
        <w:rPr>
          <w:rFonts w:ascii="Times New Roman" w:hAnsi="Times New Roman" w:cs="Times New Roman"/>
          <w:sz w:val="28"/>
          <w:szCs w:val="32"/>
          <w:lang w:val="uk-UA"/>
        </w:rPr>
        <w:t>дров паливних на суму 180 тис. грн..</w:t>
      </w:r>
    </w:p>
    <w:p w14:paraId="152F13AA" w14:textId="77777777" w:rsidR="0078353A" w:rsidRPr="00B24382" w:rsidRDefault="000A36BC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З 1-шого кварталу 2023</w:t>
      </w:r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оку підприємство проводить переробку дров, хворосту неліквідної деревини </w:t>
      </w:r>
      <w:proofErr w:type="spellStart"/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>порубочних</w:t>
      </w:r>
      <w:proofErr w:type="spellEnd"/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>рештків</w:t>
      </w:r>
      <w:proofErr w:type="spellEnd"/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на паливну тріску за тр</w:t>
      </w:r>
      <w:r>
        <w:rPr>
          <w:rFonts w:ascii="Times New Roman" w:hAnsi="Times New Roman" w:cs="Times New Roman"/>
          <w:sz w:val="28"/>
          <w:szCs w:val="32"/>
          <w:lang w:val="uk-UA"/>
        </w:rPr>
        <w:t>етій та четвертий</w:t>
      </w:r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квар</w:t>
      </w:r>
      <w:r>
        <w:rPr>
          <w:rFonts w:ascii="Times New Roman" w:hAnsi="Times New Roman" w:cs="Times New Roman"/>
          <w:sz w:val="28"/>
          <w:szCs w:val="32"/>
          <w:lang w:val="uk-UA"/>
        </w:rPr>
        <w:t>тали минулого року перероблено 378</w:t>
      </w:r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т. продукції на сум</w:t>
      </w:r>
      <w:r w:rsidR="00BD4BBE">
        <w:rPr>
          <w:rFonts w:ascii="Times New Roman" w:hAnsi="Times New Roman" w:cs="Times New Roman"/>
          <w:sz w:val="28"/>
          <w:szCs w:val="32"/>
          <w:lang w:val="uk-UA"/>
        </w:rPr>
        <w:t xml:space="preserve">у  1 мільйон </w:t>
      </w:r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рн.</w:t>
      </w:r>
    </w:p>
    <w:p w14:paraId="4A122551" w14:textId="77777777" w:rsidR="00D75792" w:rsidRDefault="0078353A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Завдяки вивезенню </w:t>
      </w:r>
      <w:proofErr w:type="spellStart"/>
      <w:r w:rsidR="00D83361">
        <w:rPr>
          <w:rFonts w:ascii="Times New Roman" w:hAnsi="Times New Roman" w:cs="Times New Roman"/>
          <w:sz w:val="28"/>
          <w:szCs w:val="32"/>
          <w:lang w:val="uk-UA"/>
        </w:rPr>
        <w:t>поруб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очних</w:t>
      </w:r>
      <w:proofErr w:type="spellEnd"/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B24382">
        <w:rPr>
          <w:rFonts w:ascii="Times New Roman" w:hAnsi="Times New Roman" w:cs="Times New Roman"/>
          <w:sz w:val="28"/>
          <w:szCs w:val="32"/>
          <w:lang w:val="uk-UA"/>
        </w:rPr>
        <w:t>рештків</w:t>
      </w:r>
      <w:proofErr w:type="spellEnd"/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з лісосік по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>кращується санітарний стан насаджень запобігається розвиток шкідникам та грибних захворювань дерев.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 xml:space="preserve">                                                             </w:t>
      </w:r>
    </w:p>
    <w:p w14:paraId="352E75FC" w14:textId="77777777" w:rsidR="00B24382" w:rsidRPr="00B24382" w:rsidRDefault="00BD4BBE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Результат</w:t>
      </w:r>
      <w:r w:rsidR="00D46BDD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фінансово-господарської діяльності підприємства відображений в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відсутності збитків та заборгованості по всіх видах зобов’язань.</w:t>
      </w:r>
    </w:p>
    <w:p w14:paraId="52710B0E" w14:textId="77777777" w:rsidR="00684589" w:rsidRPr="00B24382" w:rsidRDefault="00D46BDD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На пі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дприємстві зайнято на роботах 1</w:t>
      </w:r>
      <w:r w:rsidR="00BD4BBE">
        <w:rPr>
          <w:rFonts w:ascii="Times New Roman" w:hAnsi="Times New Roman" w:cs="Times New Roman"/>
          <w:sz w:val="28"/>
          <w:szCs w:val="32"/>
          <w:lang w:val="uk-UA"/>
        </w:rPr>
        <w:t>6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працівників, середньомісячна 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>зарплата робітника становить – 1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4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4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тис грн.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що в порівняні з попереднім 2022 роком на 0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9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>тис.грн</w:t>
      </w:r>
      <w:proofErr w:type="spellEnd"/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>. більше.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14:paraId="55C1EF00" w14:textId="77777777" w:rsidR="00B24382" w:rsidRPr="00B24382" w:rsidRDefault="00696686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lastRenderedPageBreak/>
        <w:t>Охорона праці та техніка безпеки є важливим компонентом у роботі лісової галузі, заготівл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>я деревини, трелювання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proofErr w:type="spellStart"/>
      <w:r w:rsidR="00BD2742" w:rsidRPr="00B24382">
        <w:rPr>
          <w:rFonts w:ascii="Times New Roman" w:hAnsi="Times New Roman" w:cs="Times New Roman"/>
          <w:sz w:val="28"/>
          <w:szCs w:val="32"/>
          <w:lang w:val="uk-UA"/>
        </w:rPr>
        <w:t>погруз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>очно-розгрузочні</w:t>
      </w:r>
      <w:proofErr w:type="spellEnd"/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оботи  є травмонебезпечними.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На пі</w:t>
      </w:r>
      <w:r w:rsidR="00CC6743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дприємстві у лютому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місяці 202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3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року були проведені теоретичні та практичні навчання зі складанням заліків знань вимог охорони праці та 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>техніки безпеки на виробництві.</w:t>
      </w:r>
    </w:p>
    <w:p w14:paraId="0BFAC7D1" w14:textId="77777777" w:rsidR="00696686" w:rsidRPr="00B24382" w:rsidRDefault="00696686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Підприємство щорічно забезпечує своїх працівників засобами захисту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>, так в січні 202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3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оку було видано бригадам працюючим на заготівлі деревини захисні шоломи, підшоломники, сигнальні жилети, рукавиці, аптечки.</w:t>
      </w:r>
    </w:p>
    <w:p w14:paraId="2ED05739" w14:textId="77777777" w:rsidR="00696686" w:rsidRPr="00B24382" w:rsidRDefault="00696686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Захист лісу від пожежі є важливим завданням для лісової охорони. Найбільшу шкоду лісу наносять лісові пожежі, в наслідок яких знищуються цілі лісові насадження. Для запобігання своєчасного виявлення та гасіння пожеж на підприємстві створені виїзні бригади. Проводяться чергування працівників підприємства у вихідні та святкові дні, закуплені засоби гасіння: мотопомпи, ранцеві</w:t>
      </w:r>
      <w:r w:rsidR="00BD274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вогнегасники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>, лопати, на базі підприємства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створено пункти накопичення протипожежного інвентар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>ю. Придбана причіпна ємкість 3,2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т для гасіння пожежі водою, яка укомплектована мотопомпою. В лісових обходах підприємства, в місцях відпочинку людей, а також де ліс примикає до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автомобільних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доріг, встановлені аншлаги з агіт</w:t>
      </w:r>
      <w:r w:rsidR="00BD2742" w:rsidRPr="00B24382">
        <w:rPr>
          <w:rFonts w:ascii="Times New Roman" w:hAnsi="Times New Roman" w:cs="Times New Roman"/>
          <w:sz w:val="28"/>
          <w:szCs w:val="32"/>
          <w:lang w:val="uk-UA"/>
        </w:rPr>
        <w:t>аційним текстом збереження лісу від пожежі.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14:paraId="09AEE553" w14:textId="77777777" w:rsidR="00B24382" w:rsidRPr="00B24382" w:rsidRDefault="00B24382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Проблемним питанням в роботі підприємства в 202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3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році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була не укомплектованість кадрів, як управління так і робітничих професій звернення на біржу праці та в пресу результатів не дали, а це в свою чергу унеможливлює своєчасно та якісно проводити весь </w:t>
      </w:r>
      <w:proofErr w:type="spellStart"/>
      <w:r w:rsidRPr="00B24382">
        <w:rPr>
          <w:rFonts w:ascii="Times New Roman" w:hAnsi="Times New Roman" w:cs="Times New Roman"/>
          <w:sz w:val="28"/>
          <w:szCs w:val="32"/>
          <w:lang w:val="uk-UA"/>
        </w:rPr>
        <w:t>спектор</w:t>
      </w:r>
      <w:proofErr w:type="spellEnd"/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лісогосподарських робіт.</w:t>
      </w:r>
    </w:p>
    <w:p w14:paraId="4414C810" w14:textId="77777777" w:rsidR="006904E7" w:rsidRDefault="006904E7" w:rsidP="00342A9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bookmarkStart w:id="0" w:name="_GoBack"/>
      <w:bookmarkEnd w:id="0"/>
    </w:p>
    <w:p w14:paraId="6C4BF25D" w14:textId="77777777" w:rsidR="006904E7" w:rsidRPr="00B24382" w:rsidRDefault="006904E7" w:rsidP="00342A9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389DD0D9" w14:textId="77777777" w:rsidR="00B3604A" w:rsidRDefault="00B24382" w:rsidP="00342A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3604A" w:rsidRPr="00B360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НСЛП «Поділля»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3604A" w:rsidRPr="00B360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B3604A" w:rsidRPr="00B360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О.В. </w:t>
      </w:r>
      <w:proofErr w:type="spellStart"/>
      <w:r w:rsidR="00B3604A" w:rsidRPr="00B3604A">
        <w:rPr>
          <w:rFonts w:ascii="Times New Roman" w:hAnsi="Times New Roman" w:cs="Times New Roman"/>
          <w:b/>
          <w:sz w:val="28"/>
          <w:szCs w:val="28"/>
          <w:lang w:val="uk-UA"/>
        </w:rPr>
        <w:t>Манюк</w:t>
      </w:r>
      <w:proofErr w:type="spellEnd"/>
    </w:p>
    <w:p w14:paraId="2F2C5E9B" w14:textId="77777777" w:rsidR="00B61FCA" w:rsidRDefault="00B61FCA" w:rsidP="00342A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156FB7" w14:textId="77777777" w:rsidR="00B61FCA" w:rsidRDefault="00B61FCA" w:rsidP="00342A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289A98" w14:textId="77777777" w:rsidR="00B61FCA" w:rsidRPr="00B61FCA" w:rsidRDefault="00B61FCA" w:rsidP="00B61FCA">
      <w:pPr>
        <w:tabs>
          <w:tab w:val="left" w:pos="6804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1F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уючий справами </w:t>
      </w:r>
    </w:p>
    <w:p w14:paraId="7CBF8C16" w14:textId="77777777" w:rsidR="00B61FCA" w:rsidRPr="00B61FCA" w:rsidRDefault="00B61FCA" w:rsidP="00B61FCA">
      <w:pPr>
        <w:tabs>
          <w:tab w:val="left" w:pos="6804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1FCA">
        <w:rPr>
          <w:rFonts w:ascii="Times New Roman" w:hAnsi="Times New Roman" w:cs="Times New Roman"/>
          <w:b/>
          <w:bCs/>
          <w:sz w:val="28"/>
          <w:szCs w:val="28"/>
          <w:lang w:val="uk-UA"/>
        </w:rPr>
        <w:t>(секретар) виконавчого комітету                                Валерій ЗВАРИЧУК</w:t>
      </w:r>
    </w:p>
    <w:p w14:paraId="543624A4" w14:textId="77777777" w:rsidR="00B61FCA" w:rsidRPr="00B24382" w:rsidRDefault="00B61FCA" w:rsidP="00342A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61FCA" w:rsidRPr="00B24382" w:rsidSect="00696142">
      <w:pgSz w:w="11906" w:h="16838"/>
      <w:pgMar w:top="851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030"/>
    <w:multiLevelType w:val="hybridMultilevel"/>
    <w:tmpl w:val="62DE6B92"/>
    <w:lvl w:ilvl="0" w:tplc="B212E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9709F4"/>
    <w:multiLevelType w:val="hybridMultilevel"/>
    <w:tmpl w:val="B27A87F0"/>
    <w:lvl w:ilvl="0" w:tplc="3EEA1F9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C75020B"/>
    <w:multiLevelType w:val="hybridMultilevel"/>
    <w:tmpl w:val="D850F062"/>
    <w:lvl w:ilvl="0" w:tplc="C76AE14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C1"/>
    <w:rsid w:val="00094420"/>
    <w:rsid w:val="000A36BC"/>
    <w:rsid w:val="00192D43"/>
    <w:rsid w:val="003149F2"/>
    <w:rsid w:val="00342A9E"/>
    <w:rsid w:val="00380E55"/>
    <w:rsid w:val="00401206"/>
    <w:rsid w:val="00412807"/>
    <w:rsid w:val="00447A12"/>
    <w:rsid w:val="005472CE"/>
    <w:rsid w:val="005A2F51"/>
    <w:rsid w:val="005B44C8"/>
    <w:rsid w:val="00684589"/>
    <w:rsid w:val="006904E7"/>
    <w:rsid w:val="00690B5B"/>
    <w:rsid w:val="00696142"/>
    <w:rsid w:val="00696686"/>
    <w:rsid w:val="006B010C"/>
    <w:rsid w:val="00714DD7"/>
    <w:rsid w:val="007662A0"/>
    <w:rsid w:val="00772E74"/>
    <w:rsid w:val="0078353A"/>
    <w:rsid w:val="00826BB9"/>
    <w:rsid w:val="008D2E4E"/>
    <w:rsid w:val="00914B02"/>
    <w:rsid w:val="009155E1"/>
    <w:rsid w:val="00991261"/>
    <w:rsid w:val="009A687D"/>
    <w:rsid w:val="009C5478"/>
    <w:rsid w:val="009C6ABB"/>
    <w:rsid w:val="00A4592B"/>
    <w:rsid w:val="00B24382"/>
    <w:rsid w:val="00B3604A"/>
    <w:rsid w:val="00B61FCA"/>
    <w:rsid w:val="00BD2742"/>
    <w:rsid w:val="00BD4BBE"/>
    <w:rsid w:val="00C71A28"/>
    <w:rsid w:val="00C72817"/>
    <w:rsid w:val="00C90787"/>
    <w:rsid w:val="00CC6743"/>
    <w:rsid w:val="00CD0238"/>
    <w:rsid w:val="00CE46C1"/>
    <w:rsid w:val="00D46BDD"/>
    <w:rsid w:val="00D75792"/>
    <w:rsid w:val="00D83361"/>
    <w:rsid w:val="00E03F2F"/>
    <w:rsid w:val="00E22BDF"/>
    <w:rsid w:val="00E5133C"/>
    <w:rsid w:val="00EA1A42"/>
    <w:rsid w:val="00F0527D"/>
    <w:rsid w:val="00F148FA"/>
    <w:rsid w:val="00F56C42"/>
    <w:rsid w:val="00F904C9"/>
    <w:rsid w:val="00FB6B5D"/>
    <w:rsid w:val="00F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5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4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07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0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34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4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07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0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34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F861-1F72-4B1B-BD0B-883CF618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792</Words>
  <Characters>273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759</dc:creator>
  <cp:lastModifiedBy>User</cp:lastModifiedBy>
  <cp:revision>7</cp:revision>
  <cp:lastPrinted>2024-01-15T07:56:00Z</cp:lastPrinted>
  <dcterms:created xsi:type="dcterms:W3CDTF">2024-01-12T07:10:00Z</dcterms:created>
  <dcterms:modified xsi:type="dcterms:W3CDTF">2024-01-15T08:40:00Z</dcterms:modified>
</cp:coreProperties>
</file>